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E" w:rsidRPr="009840B1" w:rsidRDefault="003D4575">
      <w:pPr>
        <w:rPr>
          <w:rFonts w:ascii="Trebuchet MS" w:hAnsi="Trebuchet MS"/>
          <w:b/>
          <w:sz w:val="28"/>
          <w:szCs w:val="28"/>
          <w:u w:val="single"/>
        </w:rPr>
      </w:pPr>
      <w:r w:rsidRPr="009840B1">
        <w:rPr>
          <w:rFonts w:ascii="Trebuchet MS" w:hAnsi="Trebuchet MS"/>
          <w:b/>
          <w:sz w:val="28"/>
          <w:szCs w:val="28"/>
          <w:u w:val="single"/>
        </w:rPr>
        <w:t>Haddenham St Mary’s half termly topic web</w:t>
      </w:r>
      <w:r w:rsidRPr="009840B1">
        <w:rPr>
          <w:rFonts w:ascii="Trebuchet MS" w:hAnsi="Trebuchet MS"/>
          <w:b/>
          <w:sz w:val="28"/>
          <w:szCs w:val="28"/>
        </w:rPr>
        <w:t xml:space="preserve">     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Year Group: </w:t>
      </w:r>
      <w:r w:rsidR="00E36544">
        <w:rPr>
          <w:rFonts w:ascii="Trebuchet MS" w:hAnsi="Trebuchet MS"/>
          <w:b/>
          <w:sz w:val="28"/>
          <w:szCs w:val="28"/>
          <w:u w:val="single"/>
        </w:rPr>
        <w:t>2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   </w:t>
      </w:r>
      <w:r w:rsidR="00937425" w:rsidRPr="009840B1">
        <w:rPr>
          <w:rFonts w:ascii="Trebuchet MS" w:hAnsi="Trebuchet MS"/>
          <w:b/>
          <w:sz w:val="28"/>
          <w:szCs w:val="28"/>
          <w:u w:val="single"/>
        </w:rPr>
        <w:t>Term:</w:t>
      </w:r>
      <w:r w:rsidR="00696EEB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FB589E">
        <w:rPr>
          <w:rFonts w:ascii="Trebuchet MS" w:hAnsi="Trebuchet MS"/>
          <w:b/>
          <w:sz w:val="28"/>
          <w:szCs w:val="28"/>
          <w:u w:val="single"/>
        </w:rPr>
        <w:t>Autumn term second half</w:t>
      </w:r>
    </w:p>
    <w:p w:rsidR="003D4575" w:rsidRDefault="00643FC0">
      <w:pPr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E9B90" wp14:editId="7B32DABF">
                <wp:simplePos x="0" y="0"/>
                <wp:positionH relativeFrom="column">
                  <wp:posOffset>-462915</wp:posOffset>
                </wp:positionH>
                <wp:positionV relativeFrom="paragraph">
                  <wp:posOffset>169545</wp:posOffset>
                </wp:positionV>
                <wp:extent cx="2138680" cy="1714500"/>
                <wp:effectExtent l="0" t="0" r="1397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43" w:rsidRDefault="001D2A43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omas Edison</w:t>
                            </w:r>
                            <w:r w:rsid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d the invention of the </w:t>
                            </w:r>
                            <w:proofErr w:type="spellStart"/>
                            <w:r w:rsid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ightbulb</w:t>
                            </w:r>
                            <w:proofErr w:type="spellEnd"/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uy Fawkes and the Gunpowder plot</w:t>
                            </w:r>
                          </w:p>
                          <w:p w:rsidR="00153F41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53F41" w:rsidRPr="001D2A43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.45pt;margin-top:13.35pt;width:168.4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" strokecolor="black [3213]">
                <v:textbox>
                  <w:txbxContent>
                    <w:p w:rsidR="001D2A43" w:rsidRDefault="001D2A43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1D2A43">
                        <w:rPr>
                          <w:rFonts w:ascii="Trebuchet MS" w:hAnsi="Trebuchet MS"/>
                          <w:sz w:val="36"/>
                          <w:szCs w:val="36"/>
                        </w:rPr>
                        <w:t>History</w:t>
                      </w:r>
                    </w:p>
                    <w:p w:rsidR="0038002C" w:rsidRDefault="0038002C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Thomas Edison</w:t>
                      </w:r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nd the invention of the </w:t>
                      </w:r>
                      <w:proofErr w:type="spellStart"/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>lightbulb</w:t>
                      </w:r>
                      <w:proofErr w:type="spellEnd"/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Guy Fawkes and the Gunpowder plot</w:t>
                      </w:r>
                    </w:p>
                    <w:p w:rsidR="00153F41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53F41" w:rsidRPr="001D2A43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7D1D35" wp14:editId="39D6718A">
                <wp:simplePos x="0" y="0"/>
                <wp:positionH relativeFrom="column">
                  <wp:posOffset>6924675</wp:posOffset>
                </wp:positionH>
                <wp:positionV relativeFrom="paragraph">
                  <wp:posOffset>26670</wp:posOffset>
                </wp:positionV>
                <wp:extent cx="2486025" cy="2438400"/>
                <wp:effectExtent l="0" t="0" r="28575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4E0" w:rsidRDefault="004B44E0" w:rsidP="004B44E0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.E</w:t>
                            </w:r>
                          </w:p>
                          <w:p w:rsidR="0046246E" w:rsidRP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246E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Do religious symbols mean the same to everyone?</w:t>
                            </w:r>
                          </w:p>
                          <w:p w:rsidR="001D2A43" w:rsidRDefault="0010099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nukah</w:t>
                            </w:r>
                            <w:proofErr w:type="spellEnd"/>
                            <w:r w:rsidRP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what do Jewish people celebrate?</w:t>
                            </w:r>
                          </w:p>
                          <w:p w:rsidR="00100995" w:rsidRDefault="009338B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</w:t>
                            </w:r>
                            <w:r w:rsid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 story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wish symbols and their meanings</w:t>
                            </w:r>
                          </w:p>
                          <w:p w:rsidR="000E16BB" w:rsidRPr="001468AE" w:rsidRDefault="001D2A43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re value: 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45.25pt;margin-top:2.1pt;width:195.75pt;height:19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">
                <v:textbox>
                  <w:txbxContent>
                    <w:p w:rsidR="004B44E0" w:rsidRDefault="004B44E0" w:rsidP="004B44E0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.E</w:t>
                      </w:r>
                    </w:p>
                    <w:p w:rsidR="0046246E" w:rsidRP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46246E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Do religious symbols mean the same to everyone?</w:t>
                      </w:r>
                    </w:p>
                    <w:p w:rsidR="001D2A43" w:rsidRDefault="0010099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Hannukah</w:t>
                      </w:r>
                      <w:proofErr w:type="spellEnd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, what do Jewish people celebrate?</w:t>
                      </w:r>
                    </w:p>
                    <w:p w:rsidR="00100995" w:rsidRDefault="009338B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ristm</w:t>
                      </w:r>
                      <w:r w:rsid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as story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ewish symbols and their meanings</w:t>
                      </w:r>
                    </w:p>
                    <w:p w:rsidR="000E16BB" w:rsidRPr="001468AE" w:rsidRDefault="001D2A43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re value: honesty</w:t>
                      </w:r>
                    </w:p>
                  </w:txbxContent>
                </v:textbox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51914" wp14:editId="5A5FD30E">
                <wp:simplePos x="0" y="0"/>
                <wp:positionH relativeFrom="column">
                  <wp:posOffset>3067050</wp:posOffset>
                </wp:positionH>
                <wp:positionV relativeFrom="paragraph">
                  <wp:posOffset>169545</wp:posOffset>
                </wp:positionV>
                <wp:extent cx="2895600" cy="130492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A810FA" w:rsidP="00A810FA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OW Day</w:t>
                            </w:r>
                          </w:p>
                          <w:p w:rsidR="009338B5" w:rsidRPr="001D2A43" w:rsidRDefault="00FD2CC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w day linked to electricity</w:t>
                            </w:r>
                            <w:r w:rsidR="00A810F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Making circuits, painting firework pictures. </w:t>
                            </w: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41.5pt;margin-top:13.35pt;width:228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" strokecolor="black [3213]">
                <v:textbox>
                  <w:txbxContent>
                    <w:p w:rsidR="00BD5EC2" w:rsidRDefault="00A810FA" w:rsidP="00A810FA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WOW Day</w:t>
                      </w:r>
                    </w:p>
                    <w:p w:rsidR="009338B5" w:rsidRPr="001D2A43" w:rsidRDefault="00FD2CC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Wow day linked to electricity</w:t>
                      </w:r>
                      <w:r w:rsidR="00A810F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Making circuits, painting firework pictures. </w:t>
                      </w:r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575" w:rsidRDefault="003D4575">
      <w:pPr>
        <w:rPr>
          <w:rFonts w:ascii="Trebuchet MS" w:hAnsi="Trebuchet MS"/>
          <w:sz w:val="32"/>
          <w:szCs w:val="32"/>
          <w:u w:val="single"/>
        </w:rPr>
      </w:pPr>
    </w:p>
    <w:p w:rsidR="00BD5EC2" w:rsidRDefault="00BD5EC2">
      <w:pPr>
        <w:rPr>
          <w:rFonts w:ascii="Trebuchet MS" w:hAnsi="Trebuchet MS"/>
          <w:sz w:val="32"/>
          <w:szCs w:val="32"/>
          <w:u w:val="single"/>
        </w:rPr>
      </w:pPr>
    </w:p>
    <w:p w:rsidR="00BD5EC2" w:rsidRPr="003D4575" w:rsidRDefault="00A810FA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9CB1" wp14:editId="7F350B9D">
                <wp:simplePos x="0" y="0"/>
                <wp:positionH relativeFrom="column">
                  <wp:posOffset>3065780</wp:posOffset>
                </wp:positionH>
                <wp:positionV relativeFrom="paragraph">
                  <wp:posOffset>3486785</wp:posOffset>
                </wp:positionV>
                <wp:extent cx="2696845" cy="1882140"/>
                <wp:effectExtent l="0" t="0" r="2730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7D3C19" w:rsidP="0052405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PSHE/circle time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B106E4" w:rsidRP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Points of view</w:t>
                            </w: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Being a good friend</w:t>
                            </w: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  <w:r>
                              <w:t>Managing feelings</w:t>
                            </w:r>
                          </w:p>
                          <w:p w:rsidR="00754E5B" w:rsidRDefault="00754E5B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A810FA" w:rsidRPr="00754E5B" w:rsidRDefault="00A810FA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iscussions surrounding teasing and bull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41.4pt;margin-top:274.55pt;width:212.35pt;height:1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" strokecolor="black [3213]">
                <v:textbox>
                  <w:txbxContent>
                    <w:p w:rsidR="00BD5EC2" w:rsidRDefault="007D3C19" w:rsidP="0052405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PSHE/circle time</w:t>
                      </w:r>
                    </w:p>
                    <w:p w:rsidR="0038002C" w:rsidRDefault="0038002C" w:rsidP="0038002C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106E4" w:rsidRPr="0046246E" w:rsidRDefault="0046246E" w:rsidP="0046246E">
                      <w:pPr>
                        <w:pStyle w:val="NoSpacing"/>
                      </w:pPr>
                      <w:r w:rsidRPr="0046246E">
                        <w:t>Points of view</w:t>
                      </w:r>
                    </w:p>
                    <w:p w:rsidR="0046246E" w:rsidRPr="0046246E" w:rsidRDefault="0046246E" w:rsidP="0046246E">
                      <w:pPr>
                        <w:pStyle w:val="NoSpacing"/>
                      </w:pPr>
                    </w:p>
                    <w:p w:rsidR="0046246E" w:rsidRDefault="0046246E" w:rsidP="0046246E">
                      <w:pPr>
                        <w:pStyle w:val="NoSpacing"/>
                      </w:pPr>
                      <w:r w:rsidRPr="0046246E">
                        <w:t>Being a good friend</w:t>
                      </w:r>
                    </w:p>
                    <w:p w:rsidR="0046246E" w:rsidRDefault="0046246E" w:rsidP="0046246E">
                      <w:pPr>
                        <w:pStyle w:val="NoSpacing"/>
                      </w:pPr>
                    </w:p>
                    <w:p w:rsidR="0046246E" w:rsidRPr="0046246E" w:rsidRDefault="0046246E" w:rsidP="0046246E">
                      <w:pPr>
                        <w:pStyle w:val="NoSpacing"/>
                      </w:pPr>
                      <w:r>
                        <w:t>Managing feelings</w:t>
                      </w:r>
                    </w:p>
                    <w:p w:rsidR="00754E5B" w:rsidRDefault="00754E5B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A810FA" w:rsidRPr="00754E5B" w:rsidRDefault="00A810FA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iscussions surrounding teasing and bullying </w:t>
                      </w:r>
                    </w:p>
                  </w:txbxContent>
                </v:textbox>
              </v:shape>
            </w:pict>
          </mc:Fallback>
        </mc:AlternateContent>
      </w:r>
      <w:r w:rsidR="00170FB9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E8546" wp14:editId="336BBA1A">
                <wp:simplePos x="0" y="0"/>
                <wp:positionH relativeFrom="column">
                  <wp:posOffset>3453130</wp:posOffset>
                </wp:positionH>
                <wp:positionV relativeFrom="paragraph">
                  <wp:posOffset>1561465</wp:posOffset>
                </wp:positionV>
                <wp:extent cx="1892935" cy="11506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44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opic:</w:t>
                            </w:r>
                          </w:p>
                          <w:p w:rsidR="00BD5EC2" w:rsidRPr="00BD5EC2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 spark in the dark</w:t>
                            </w:r>
                            <w:r w:rsidR="00427ACF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1.9pt;margin-top:122.95pt;width:149.0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" stroked="f">
                <v:textbox>
                  <w:txbxContent>
                    <w:p w:rsidR="00E36544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Topic:</w:t>
                      </w:r>
                    </w:p>
                    <w:p w:rsidR="00BD5EC2" w:rsidRPr="00BD5EC2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 spark in the dark</w:t>
                      </w:r>
                      <w:r w:rsidR="00427ACF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46246E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CF51F5" wp14:editId="1A880E08">
                <wp:simplePos x="0" y="0"/>
                <wp:positionH relativeFrom="column">
                  <wp:posOffset>7207250</wp:posOffset>
                </wp:positionH>
                <wp:positionV relativeFrom="paragraph">
                  <wp:posOffset>1421130</wp:posOffset>
                </wp:positionV>
                <wp:extent cx="2409190" cy="1892935"/>
                <wp:effectExtent l="0" t="0" r="10160" b="1206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4E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:rsidR="0046246E" w:rsidRPr="006A1D8F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548AC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We are photographers </w:t>
                            </w:r>
                          </w:p>
                          <w:p w:rsidR="0046246E" w:rsidRDefault="00153F41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4548A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 Pads apps to create different pictures and ta</w:t>
                            </w:r>
                            <w:r w:rsidR="0046246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e photographs to add effects 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ng presentations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yping</w:t>
                            </w:r>
                          </w:p>
                          <w:p w:rsidR="004548AC" w:rsidRPr="00153F41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67.5pt;margin-top:111.9pt;width:189.7pt;height:149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" strokecolor="black [3213]">
                <v:textbox>
                  <w:txbxContent>
                    <w:p w:rsidR="00251E4E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mputing</w:t>
                      </w:r>
                    </w:p>
                    <w:p w:rsidR="0046246E" w:rsidRPr="006A1D8F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548AC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We are photographers </w:t>
                      </w:r>
                    </w:p>
                    <w:p w:rsidR="0046246E" w:rsidRDefault="00153F41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se </w:t>
                      </w:r>
                      <w:r w:rsidR="004548AC">
                        <w:rPr>
                          <w:rFonts w:ascii="Trebuchet MS" w:hAnsi="Trebuchet MS"/>
                          <w:sz w:val="20"/>
                          <w:szCs w:val="20"/>
                        </w:rPr>
                        <w:t>I Pads apps to create different pictures and ta</w:t>
                      </w:r>
                      <w:r w:rsidR="0046246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e photographs to add effects 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reating presentations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yping</w:t>
                      </w:r>
                    </w:p>
                    <w:p w:rsidR="004548AC" w:rsidRPr="00153F41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46E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8EFD34" wp14:editId="3894ABDA">
                <wp:simplePos x="0" y="0"/>
                <wp:positionH relativeFrom="column">
                  <wp:posOffset>6863080</wp:posOffset>
                </wp:positionH>
                <wp:positionV relativeFrom="paragraph">
                  <wp:posOffset>3486785</wp:posOffset>
                </wp:positionV>
                <wp:extent cx="2600325" cy="1409065"/>
                <wp:effectExtent l="0" t="0" r="28575" b="1968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27D" w:rsidRPr="00754E5B" w:rsidRDefault="00251E4E" w:rsidP="00754E5B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  <w:p w:rsidR="009C1CA0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Materials</w:t>
                            </w:r>
                          </w:p>
                          <w:p w:rsidR="009C1CA0" w:rsidRDefault="009C1CA0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54E5B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amous inventors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vestigations into strength and bounce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lectrical conductors</w:t>
                            </w:r>
                          </w:p>
                          <w:p w:rsidR="0046246E" w:rsidRPr="001468AE" w:rsidRDefault="00FD53DB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 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40.4pt;margin-top:274.55pt;width:204.75pt;height:1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" strokecolor="black [3213]">
                <v:textbox>
                  <w:txbxContent>
                    <w:p w:rsidR="00D6327D" w:rsidRPr="00754E5B" w:rsidRDefault="00251E4E" w:rsidP="00754E5B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Science</w:t>
                      </w:r>
                    </w:p>
                    <w:p w:rsidR="009C1CA0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Materials</w:t>
                      </w:r>
                    </w:p>
                    <w:p w:rsidR="009C1CA0" w:rsidRDefault="009C1CA0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54E5B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amous inventors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vestigations into strength and bounce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lectrical conductors</w:t>
                      </w:r>
                    </w:p>
                    <w:p w:rsidR="0046246E" w:rsidRPr="001468AE" w:rsidRDefault="00FD53DB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ata interpretation</w:t>
                      </w:r>
                    </w:p>
                  </w:txbxContent>
                </v:textbox>
              </v:shape>
            </w:pict>
          </mc:Fallback>
        </mc:AlternateContent>
      </w:r>
      <w:r w:rsidR="003A7A7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8897C5" wp14:editId="2833202F">
                <wp:simplePos x="0" y="0"/>
                <wp:positionH relativeFrom="column">
                  <wp:posOffset>-548640</wp:posOffset>
                </wp:positionH>
                <wp:positionV relativeFrom="paragraph">
                  <wp:posOffset>969905</wp:posOffset>
                </wp:positionV>
                <wp:extent cx="2447925" cy="2344757"/>
                <wp:effectExtent l="0" t="0" r="28575" b="177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44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5F" w:rsidRDefault="009338B5" w:rsidP="0052405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English</w:t>
                            </w:r>
                            <w:bookmarkStart w:id="0" w:name="_GoBack"/>
                            <w:bookmarkEnd w:id="0"/>
                          </w:p>
                          <w:p w:rsidR="001D2A43" w:rsidRPr="001D2A43" w:rsidRDefault="001D2A43" w:rsidP="001D2A4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tterns on the page</w:t>
                            </w:r>
                            <w:r w:rsidR="00FD2CC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shape poems and </w:t>
                            </w:r>
                            <w:proofErr w:type="spellStart"/>
                            <w:r w:rsidR="00FD2CC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alligrams</w:t>
                            </w:r>
                            <w:proofErr w:type="spellEnd"/>
                          </w:p>
                          <w:p w:rsidR="00A203A8" w:rsidRDefault="00FD2CC4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-chronological reports</w:t>
                            </w:r>
                            <w:r w:rsidR="003A7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linked to history</w:t>
                            </w:r>
                            <w:r w:rsidR="009338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bo</w:t>
                            </w:r>
                            <w:r w:rsidR="00A203A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t Thomas Edison and Guy Fawkes</w:t>
                            </w:r>
                          </w:p>
                          <w:p w:rsidR="00A203A8" w:rsidRDefault="00A203A8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Narrative: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rk, The Owl was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raid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f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k</w:t>
                            </w:r>
                          </w:p>
                          <w:p w:rsidR="009338B5" w:rsidRPr="001468AE" w:rsidRDefault="00130772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3.2pt;margin-top:76.35pt;width:192.75pt;height:184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" strokecolor="black [3213]">
                <v:textbox>
                  <w:txbxContent>
                    <w:p w:rsidR="0052405F" w:rsidRDefault="009338B5" w:rsidP="0052405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English</w:t>
                      </w:r>
                    </w:p>
                    <w:p w:rsidR="001D2A43" w:rsidRPr="001D2A43" w:rsidRDefault="001D2A43" w:rsidP="001D2A4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Patterns on the page</w:t>
                      </w:r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shape poems and </w:t>
                      </w:r>
                      <w:proofErr w:type="spellStart"/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>calligrams</w:t>
                      </w:r>
                      <w:proofErr w:type="spellEnd"/>
                    </w:p>
                    <w:p w:rsidR="00A203A8" w:rsidRDefault="00FD2CC4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on-chronological reports</w:t>
                      </w:r>
                      <w:r w:rsidR="003A7A7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linked to history</w:t>
                      </w:r>
                      <w:r w:rsidR="009338B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bo</w:t>
                      </w:r>
                      <w:r w:rsidR="00A203A8">
                        <w:rPr>
                          <w:rFonts w:ascii="Trebuchet MS" w:hAnsi="Trebuchet MS"/>
                          <w:sz w:val="20"/>
                          <w:szCs w:val="20"/>
                        </w:rPr>
                        <w:t>ut Thomas Edison and Guy Fawkes</w:t>
                      </w:r>
                    </w:p>
                    <w:p w:rsidR="00A203A8" w:rsidRDefault="00A203A8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Narrative: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he D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rk, The Owl was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raid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of the D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rk</w:t>
                      </w:r>
                    </w:p>
                    <w:p w:rsidR="009338B5" w:rsidRPr="001468AE" w:rsidRDefault="00130772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38002C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6666B7" wp14:editId="0F7F6ACD">
                <wp:simplePos x="0" y="0"/>
                <wp:positionH relativeFrom="column">
                  <wp:posOffset>-548640</wp:posOffset>
                </wp:positionH>
                <wp:positionV relativeFrom="paragraph">
                  <wp:posOffset>3486785</wp:posOffset>
                </wp:positionV>
                <wp:extent cx="2438400" cy="1818005"/>
                <wp:effectExtent l="0" t="0" r="19050" b="107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29" w:rsidRDefault="00251E4E" w:rsidP="00815F2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52405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Art</w:t>
                            </w:r>
                            <w:r w:rsidR="00E90B5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/DT</w:t>
                            </w:r>
                          </w:p>
                          <w:p w:rsidR="00643FC0" w:rsidRDefault="00643FC0" w:rsidP="00815F2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:rsidR="00682AD4" w:rsidRDefault="00643FC0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ridget Riley – focus </w:t>
                            </w:r>
                            <w:r w:rsidR="00170FB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tist and op art</w:t>
                            </w:r>
                          </w:p>
                          <w:p w:rsidR="00170FB9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70FB9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king Christmas biscuits</w:t>
                            </w:r>
                          </w:p>
                          <w:p w:rsidR="00977977" w:rsidRDefault="00977977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977977" w:rsidRPr="000E16BB" w:rsidRDefault="00977977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ow day art 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2pt;margin-top:274.55pt;width:192pt;height:14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" strokecolor="black [3213]">
                <v:textbox>
                  <w:txbxContent>
                    <w:p w:rsidR="00815F29" w:rsidRDefault="00251E4E" w:rsidP="00815F2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52405F">
                        <w:rPr>
                          <w:rFonts w:ascii="Trebuchet MS" w:hAnsi="Trebuchet MS"/>
                          <w:sz w:val="40"/>
                          <w:szCs w:val="40"/>
                        </w:rPr>
                        <w:t>Art</w:t>
                      </w:r>
                      <w:r w:rsidR="00E90B58">
                        <w:rPr>
                          <w:rFonts w:ascii="Trebuchet MS" w:hAnsi="Trebuchet MS"/>
                          <w:sz w:val="40"/>
                          <w:szCs w:val="40"/>
                        </w:rPr>
                        <w:t>/DT</w:t>
                      </w:r>
                    </w:p>
                    <w:p w:rsidR="00643FC0" w:rsidRDefault="00643FC0" w:rsidP="00815F2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:rsidR="00682AD4" w:rsidRDefault="00643FC0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Bridget Riley – focus </w:t>
                      </w:r>
                      <w:r w:rsidR="00170FB9">
                        <w:rPr>
                          <w:rFonts w:ascii="Trebuchet MS" w:hAnsi="Trebuchet MS"/>
                          <w:sz w:val="20"/>
                          <w:szCs w:val="20"/>
                        </w:rPr>
                        <w:t>artist and op art</w:t>
                      </w:r>
                    </w:p>
                    <w:p w:rsidR="00170FB9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70FB9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aking Christmas biscuits</w:t>
                      </w:r>
                    </w:p>
                    <w:p w:rsidR="00977977" w:rsidRDefault="00977977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977977" w:rsidRPr="000E16BB" w:rsidRDefault="00977977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ow day art work </w:t>
                      </w:r>
                    </w:p>
                  </w:txbxContent>
                </v:textbox>
              </v:shape>
            </w:pict>
          </mc:Fallback>
        </mc:AlternateContent>
      </w:r>
      <w:r w:rsidR="00B106E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0F8AA" wp14:editId="3FC06275">
                <wp:simplePos x="0" y="0"/>
                <wp:positionH relativeFrom="column">
                  <wp:posOffset>5153025</wp:posOffset>
                </wp:positionH>
                <wp:positionV relativeFrom="paragraph">
                  <wp:posOffset>2803525</wp:posOffset>
                </wp:positionV>
                <wp:extent cx="1639570" cy="1120775"/>
                <wp:effectExtent l="0" t="0" r="74930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112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05.75pt;margin-top:220.75pt;width:129.1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DEE08" wp14:editId="29F18658">
                <wp:simplePos x="0" y="0"/>
                <wp:positionH relativeFrom="column">
                  <wp:posOffset>5624195</wp:posOffset>
                </wp:positionH>
                <wp:positionV relativeFrom="paragraph">
                  <wp:posOffset>2212975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2.85pt;margin-top:174.25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A9Ua3vjAAAADAEAAA8A&#10;AAAAAAAAAAAAAAAAkQQAAGRycy9kb3ducmV2LnhtbFBLBQYAAAAABAAEAPMAAAChBQAAAAA=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BA4DA" wp14:editId="06B01298">
                <wp:simplePos x="0" y="0"/>
                <wp:positionH relativeFrom="column">
                  <wp:posOffset>4933950</wp:posOffset>
                </wp:positionH>
                <wp:positionV relativeFrom="paragraph">
                  <wp:posOffset>746125</wp:posOffset>
                </wp:positionV>
                <wp:extent cx="1990725" cy="637540"/>
                <wp:effectExtent l="0" t="38100" r="47625" b="2921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8.5pt;margin-top:58.75pt;width:156.75pt;height:50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OPwIAAG4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AD85B" wp14:editId="122AD415">
                <wp:simplePos x="0" y="0"/>
                <wp:positionH relativeFrom="column">
                  <wp:posOffset>1962150</wp:posOffset>
                </wp:positionH>
                <wp:positionV relativeFrom="paragraph">
                  <wp:posOffset>2803525</wp:posOffset>
                </wp:positionV>
                <wp:extent cx="1490980" cy="752475"/>
                <wp:effectExtent l="38100" t="0" r="13970" b="476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4.5pt;margin-top:220.75pt;width:117.4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2F575" wp14:editId="179F7A0D">
                <wp:simplePos x="0" y="0"/>
                <wp:positionH relativeFrom="column">
                  <wp:posOffset>1889760</wp:posOffset>
                </wp:positionH>
                <wp:positionV relativeFrom="paragraph">
                  <wp:posOffset>2193925</wp:posOffset>
                </wp:positionV>
                <wp:extent cx="1059815" cy="19050"/>
                <wp:effectExtent l="38100" t="5715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8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8.8pt;margin-top:172.75pt;width:83.4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a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9F174" wp14:editId="6A50D9D6">
                <wp:simplePos x="0" y="0"/>
                <wp:positionH relativeFrom="column">
                  <wp:posOffset>2964815</wp:posOffset>
                </wp:positionH>
                <wp:positionV relativeFrom="paragraph">
                  <wp:posOffset>1267460</wp:posOffset>
                </wp:positionV>
                <wp:extent cx="2663190" cy="1689735"/>
                <wp:effectExtent l="0" t="0" r="22860" b="2476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168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3.45pt;margin-top:99.8pt;width:209.7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"/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AC1D9C2" wp14:editId="39CBBA59">
                <wp:simplePos x="0" y="0"/>
                <wp:positionH relativeFrom="column">
                  <wp:posOffset>4324349</wp:posOffset>
                </wp:positionH>
                <wp:positionV relativeFrom="paragraph">
                  <wp:posOffset>279400</wp:posOffset>
                </wp:positionV>
                <wp:extent cx="0" cy="998220"/>
                <wp:effectExtent l="76200" t="38100" r="57150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0.5pt;margin-top:22pt;width:0;height:78.6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8BE20" wp14:editId="6562AAA3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5392754" wp14:editId="4CA67B82">
                <wp:simplePos x="0" y="0"/>
                <wp:positionH relativeFrom="column">
                  <wp:posOffset>4115434</wp:posOffset>
                </wp:positionH>
                <wp:positionV relativeFrom="paragraph">
                  <wp:posOffset>2951480</wp:posOffset>
                </wp:positionV>
                <wp:extent cx="0" cy="542290"/>
                <wp:effectExtent l="76200" t="0" r="76200" b="482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4.05pt;margin-top:232.4pt;width:0;height:42.7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AU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0E16BB">
        <w:rPr>
          <w:rFonts w:ascii="Trebuchet MS" w:hAnsi="Trebuchet MS"/>
          <w:sz w:val="32"/>
          <w:szCs w:val="32"/>
        </w:rPr>
        <w:t>F</w:t>
      </w:r>
    </w:p>
    <w:sectPr w:rsidR="00BD5EC2" w:rsidRPr="003D4575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C0C49"/>
    <w:rsid w:val="000E16BB"/>
    <w:rsid w:val="00100995"/>
    <w:rsid w:val="00123C42"/>
    <w:rsid w:val="00130772"/>
    <w:rsid w:val="001468AE"/>
    <w:rsid w:val="00153F41"/>
    <w:rsid w:val="00170FB9"/>
    <w:rsid w:val="001C1808"/>
    <w:rsid w:val="001C24E0"/>
    <w:rsid w:val="001D2A43"/>
    <w:rsid w:val="00251E4E"/>
    <w:rsid w:val="002F3F49"/>
    <w:rsid w:val="00303D71"/>
    <w:rsid w:val="00330ABB"/>
    <w:rsid w:val="0038002C"/>
    <w:rsid w:val="00383BE0"/>
    <w:rsid w:val="003A37D6"/>
    <w:rsid w:val="003A7A74"/>
    <w:rsid w:val="003D4575"/>
    <w:rsid w:val="00425B5D"/>
    <w:rsid w:val="00427ACF"/>
    <w:rsid w:val="004548AC"/>
    <w:rsid w:val="0046246E"/>
    <w:rsid w:val="004B44E0"/>
    <w:rsid w:val="0052405F"/>
    <w:rsid w:val="00634E0B"/>
    <w:rsid w:val="00643FC0"/>
    <w:rsid w:val="00665A66"/>
    <w:rsid w:val="006665C2"/>
    <w:rsid w:val="00682AD4"/>
    <w:rsid w:val="00696EEB"/>
    <w:rsid w:val="006A1D8F"/>
    <w:rsid w:val="00753942"/>
    <w:rsid w:val="00754E5B"/>
    <w:rsid w:val="007A5391"/>
    <w:rsid w:val="007D3C19"/>
    <w:rsid w:val="007E6B19"/>
    <w:rsid w:val="00815F29"/>
    <w:rsid w:val="00823DAE"/>
    <w:rsid w:val="00866566"/>
    <w:rsid w:val="0087015F"/>
    <w:rsid w:val="008B738E"/>
    <w:rsid w:val="00904A98"/>
    <w:rsid w:val="00913737"/>
    <w:rsid w:val="009338B5"/>
    <w:rsid w:val="00937425"/>
    <w:rsid w:val="00943658"/>
    <w:rsid w:val="00977977"/>
    <w:rsid w:val="009840B1"/>
    <w:rsid w:val="00992ACD"/>
    <w:rsid w:val="009C1CA0"/>
    <w:rsid w:val="009C27D2"/>
    <w:rsid w:val="009D7825"/>
    <w:rsid w:val="00A01D6C"/>
    <w:rsid w:val="00A04BF3"/>
    <w:rsid w:val="00A203A8"/>
    <w:rsid w:val="00A3093C"/>
    <w:rsid w:val="00A810FA"/>
    <w:rsid w:val="00B106E4"/>
    <w:rsid w:val="00B170C3"/>
    <w:rsid w:val="00B7078B"/>
    <w:rsid w:val="00BD5EC2"/>
    <w:rsid w:val="00C64909"/>
    <w:rsid w:val="00C73A86"/>
    <w:rsid w:val="00C83683"/>
    <w:rsid w:val="00CC7615"/>
    <w:rsid w:val="00CE2BC8"/>
    <w:rsid w:val="00CE6C86"/>
    <w:rsid w:val="00D615CA"/>
    <w:rsid w:val="00D6327D"/>
    <w:rsid w:val="00DA2508"/>
    <w:rsid w:val="00DC59EF"/>
    <w:rsid w:val="00E046E7"/>
    <w:rsid w:val="00E36544"/>
    <w:rsid w:val="00E90B58"/>
    <w:rsid w:val="00EF2D07"/>
    <w:rsid w:val="00F361E6"/>
    <w:rsid w:val="00FB589E"/>
    <w:rsid w:val="00FC1A43"/>
    <w:rsid w:val="00FD2CC4"/>
    <w:rsid w:val="00FD53D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8DC4-53EA-4FE5-8EC0-43780B9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AAllison</cp:lastModifiedBy>
  <cp:revision>5</cp:revision>
  <cp:lastPrinted>2014-10-27T14:36:00Z</cp:lastPrinted>
  <dcterms:created xsi:type="dcterms:W3CDTF">2019-10-28T15:46:00Z</dcterms:created>
  <dcterms:modified xsi:type="dcterms:W3CDTF">2020-10-26T09:55:00Z</dcterms:modified>
</cp:coreProperties>
</file>